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55" w:rsidRP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  <w:bdr w:val="single" w:sz="4" w:space="0" w:color="auto"/>
        </w:rPr>
      </w:pPr>
      <w:r w:rsidRPr="00960E55">
        <w:rPr>
          <w:rFonts w:asciiTheme="minorEastAsia" w:hAnsiTheme="minorEastAsia" w:cs="MS-Mincho" w:hint="eastAsia"/>
          <w:kern w:val="0"/>
          <w:szCs w:val="21"/>
          <w:bdr w:val="single" w:sz="4" w:space="0" w:color="auto"/>
        </w:rPr>
        <w:t>様</w:t>
      </w:r>
      <w:r w:rsidRPr="00960E55">
        <w:rPr>
          <w:rFonts w:asciiTheme="minorEastAsia" w:hAnsiTheme="minorEastAsia" w:cs="MS-Mincho"/>
          <w:kern w:val="0"/>
          <w:szCs w:val="21"/>
          <w:bdr w:val="single" w:sz="4" w:space="0" w:color="auto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  <w:bdr w:val="single" w:sz="4" w:space="0" w:color="auto"/>
        </w:rPr>
        <w:t>式</w:t>
      </w:r>
    </w:p>
    <w:p w:rsidR="00960E55" w:rsidRPr="00960E55" w:rsidRDefault="00960E55" w:rsidP="00960E55">
      <w:pPr>
        <w:autoSpaceDE w:val="0"/>
        <w:autoSpaceDN w:val="0"/>
        <w:adjustRightInd w:val="0"/>
        <w:jc w:val="right"/>
        <w:rPr>
          <w:rFonts w:asciiTheme="minorEastAsia" w:hAnsiTheme="minorEastAsia" w:cs="MS-Mincho" w:hint="eastAsia"/>
          <w:kern w:val="0"/>
          <w:szCs w:val="21"/>
        </w:rPr>
      </w:pPr>
    </w:p>
    <w:p w:rsidR="00960E55" w:rsidRPr="00960E55" w:rsidRDefault="00960E55" w:rsidP="00960E5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平成　　</w:t>
      </w:r>
      <w:r w:rsidRPr="00960E55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60E55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60E55">
        <w:rPr>
          <w:rFonts w:asciiTheme="minorEastAsia" w:hAnsiTheme="minorEastAsia" w:cs="MS-Mincho" w:hint="eastAsia"/>
          <w:kern w:val="0"/>
          <w:szCs w:val="21"/>
        </w:rPr>
        <w:t>日</w:t>
      </w: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60E55" w:rsidRP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国土交通</w:t>
      </w:r>
      <w:r w:rsidRPr="00960E55">
        <w:rPr>
          <w:rFonts w:asciiTheme="minorEastAsia" w:hAnsiTheme="minorEastAsia" w:cs="MS-Mincho" w:hint="eastAsia"/>
          <w:kern w:val="0"/>
          <w:szCs w:val="21"/>
        </w:rPr>
        <w:t>大臣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殿</w:t>
      </w:r>
    </w:p>
    <w:p w:rsidR="00960E55" w:rsidRPr="00960E55" w:rsidRDefault="00960E55" w:rsidP="00960E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住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所</w:t>
      </w:r>
      <w:r>
        <w:rPr>
          <w:rFonts w:asciiTheme="minorEastAsia" w:hAnsiTheme="minorEastAsia" w:cs="MS-Mincho" w:hint="eastAsia"/>
          <w:kern w:val="0"/>
          <w:szCs w:val="21"/>
        </w:rPr>
        <w:t xml:space="preserve">　 </w:t>
      </w:r>
    </w:p>
    <w:p w:rsidR="00960E55" w:rsidRPr="00960E55" w:rsidRDefault="00960E55" w:rsidP="00960E5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氏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名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  <w:bdr w:val="single" w:sz="4" w:space="0" w:color="auto"/>
        </w:rPr>
        <w:t>印</w:t>
      </w:r>
    </w:p>
    <w:p w:rsidR="00960E55" w:rsidRPr="007D40C6" w:rsidRDefault="00960E55" w:rsidP="00960E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4"/>
          <w:szCs w:val="21"/>
        </w:rPr>
      </w:pP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著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作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物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の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出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版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許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可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申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請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書</w:t>
      </w: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60E55" w:rsidRPr="00960E55" w:rsidRDefault="00960E55" w:rsidP="00960E5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貴省</w:t>
      </w:r>
      <w:r>
        <w:rPr>
          <w:rFonts w:asciiTheme="minorEastAsia" w:hAnsiTheme="minorEastAsia" w:cs="MS-Mincho" w:hint="eastAsia"/>
          <w:kern w:val="0"/>
          <w:szCs w:val="21"/>
        </w:rPr>
        <w:t xml:space="preserve"> 所有者の所在の把握が難しい土地への対応方策に関する検討会 </w:t>
      </w:r>
      <w:r w:rsidRPr="00960E55">
        <w:rPr>
          <w:rFonts w:asciiTheme="minorEastAsia" w:hAnsiTheme="minorEastAsia" w:cs="MS-Mincho" w:hint="eastAsia"/>
          <w:kern w:val="0"/>
          <w:szCs w:val="21"/>
        </w:rPr>
        <w:t>の著作にかかわる「</w:t>
      </w:r>
      <w:r>
        <w:rPr>
          <w:rFonts w:asciiTheme="minorEastAsia" w:hAnsiTheme="minorEastAsia" w:cs="MS-Mincho" w:hint="eastAsia"/>
          <w:kern w:val="0"/>
          <w:szCs w:val="21"/>
        </w:rPr>
        <w:t>所有者の所在の把握が難しい土地の探索・利活用のためのガイドライン</w:t>
      </w:r>
      <w:r w:rsidRPr="00960E55">
        <w:rPr>
          <w:rFonts w:asciiTheme="minorEastAsia" w:hAnsiTheme="minorEastAsia" w:cs="MS-Mincho" w:hint="eastAsia"/>
          <w:kern w:val="0"/>
          <w:szCs w:val="21"/>
        </w:rPr>
        <w:t>」は、極めて貴重かつ有益な資料であり、一般の需要も多いため、下記のとおり出版許可を申請します。</w:t>
      </w:r>
    </w:p>
    <w:p w:rsidR="00960E55" w:rsidRDefault="00960E55" w:rsidP="00960E5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960E55" w:rsidRPr="00960E55" w:rsidRDefault="00960E55" w:rsidP="00960E5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記</w:t>
      </w: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１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出版物名</w:t>
      </w: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２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発行部数</w:t>
      </w: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３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規格及び頁数</w:t>
      </w: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４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販売予定価格</w:t>
      </w:r>
    </w:p>
    <w:p w:rsidR="00960E55" w:rsidRPr="001B733F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５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添付資料</w:t>
      </w:r>
    </w:p>
    <w:p w:rsidR="00960E55" w:rsidRDefault="00960E55" w:rsidP="00960E5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 w:hint="eastAsia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（１）原価計算内訳等</w:t>
      </w:r>
    </w:p>
    <w:p w:rsidR="003A1468" w:rsidRDefault="001B733F" w:rsidP="00960E55">
      <w:pPr>
        <w:ind w:firstLineChars="100" w:firstLine="210"/>
        <w:rPr>
          <w:rFonts w:asciiTheme="minorEastAsia" w:hAnsiTheme="minorEastAsia" w:cs="MS-Mincho" w:hint="eastAsia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２）出版物の概要（独自に付加する事項等があれば明示すること）</w:t>
      </w:r>
    </w:p>
    <w:p w:rsidR="00960E55" w:rsidRDefault="001B733F" w:rsidP="00960E55">
      <w:pPr>
        <w:rPr>
          <w:rFonts w:asciiTheme="minorEastAsia" w:hAnsiTheme="minorEastAsia" w:cs="MS-Mincho" w:hint="eastAsia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（３）その他</w:t>
      </w:r>
    </w:p>
    <w:p w:rsidR="001B733F" w:rsidRDefault="001B733F" w:rsidP="00960E55">
      <w:pPr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960E55" w:rsidRDefault="00960E55" w:rsidP="00960E55">
      <w:pPr>
        <w:rPr>
          <w:rFonts w:asciiTheme="minorEastAsia" w:hAnsiTheme="minorEastAsia" w:cs="MS-Mincho"/>
          <w:kern w:val="0"/>
          <w:szCs w:val="21"/>
        </w:rPr>
      </w:pPr>
    </w:p>
    <w:p w:rsidR="00960E55" w:rsidRDefault="00960E55" w:rsidP="00960E55">
      <w:pPr>
        <w:rPr>
          <w:rFonts w:asciiTheme="minorEastAsia" w:hAnsiTheme="minorEastAsia" w:cs="MS-Mincho"/>
          <w:kern w:val="0"/>
          <w:szCs w:val="21"/>
        </w:rPr>
      </w:pPr>
    </w:p>
    <w:p w:rsidR="00960E55" w:rsidRDefault="001B733F" w:rsidP="00960E55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171D" wp14:editId="52E1977D">
                <wp:simplePos x="0" y="0"/>
                <wp:positionH relativeFrom="column">
                  <wp:posOffset>1091565</wp:posOffset>
                </wp:positionH>
                <wp:positionV relativeFrom="paragraph">
                  <wp:posOffset>139700</wp:posOffset>
                </wp:positionV>
                <wp:extent cx="4257675" cy="1428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0C6" w:rsidRPr="007D40C6" w:rsidRDefault="007D40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D40C6">
                              <w:rPr>
                                <w:rFonts w:asciiTheme="majorEastAsia" w:eastAsiaTheme="majorEastAsia" w:hAnsiTheme="majorEastAsia" w:hint="eastAsia"/>
                              </w:rPr>
                              <w:t>担当</w:t>
                            </w:r>
                            <w:r w:rsidRPr="007D40C6">
                              <w:rPr>
                                <w:rFonts w:asciiTheme="majorEastAsia" w:eastAsiaTheme="majorEastAsia" w:hAnsiTheme="majorEastAsia"/>
                              </w:rPr>
                              <w:t>者連絡先</w:t>
                            </w:r>
                          </w:p>
                          <w:p w:rsidR="007D40C6" w:rsidRDefault="007D40C6">
                            <w:r>
                              <w:rPr>
                                <w:rFonts w:hint="eastAsia"/>
                              </w:rPr>
                              <w:t>団体名</w:t>
                            </w:r>
                            <w:r>
                              <w:t>・所属等</w:t>
                            </w:r>
                          </w:p>
                          <w:p w:rsidR="007D40C6" w:rsidRDefault="007D40C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名（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かっこ</w:t>
                            </w:r>
                            <w:r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平仮名</w:t>
                            </w:r>
                            <w:r>
                              <w:t>による読みを記載するこ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）</w:t>
                            </w:r>
                          </w:p>
                          <w:p w:rsidR="007D40C6" w:rsidRDefault="007D40C6"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電話連絡の取れる時間帯）</w:t>
                            </w:r>
                          </w:p>
                          <w:p w:rsidR="007D40C6" w:rsidRDefault="007D40C6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X</w:t>
                            </w:r>
                          </w:p>
                          <w:p w:rsidR="007D40C6" w:rsidRPr="007D40C6" w:rsidRDefault="007D40C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1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5.95pt;margin-top:11pt;width:335.2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" fillcolor="white [3201]" strokeweight=".5pt">
                <v:textbox>
                  <w:txbxContent>
                    <w:p w:rsidR="007D40C6" w:rsidRPr="007D40C6" w:rsidRDefault="007D40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D40C6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 w:rsidRPr="007D40C6">
                        <w:rPr>
                          <w:rFonts w:asciiTheme="majorEastAsia" w:eastAsiaTheme="majorEastAsia" w:hAnsiTheme="majorEastAsia"/>
                        </w:rPr>
                        <w:t>者連絡先</w:t>
                      </w:r>
                    </w:p>
                    <w:p w:rsidR="007D40C6" w:rsidRDefault="007D40C6">
                      <w:r>
                        <w:rPr>
                          <w:rFonts w:hint="eastAsia"/>
                        </w:rPr>
                        <w:t>団体名</w:t>
                      </w:r>
                      <w:r>
                        <w:t>・所属等</w:t>
                      </w:r>
                    </w:p>
                    <w:p w:rsidR="007D40C6" w:rsidRDefault="007D40C6"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名（</w:t>
                      </w:r>
                      <w:r>
                        <w:rPr>
                          <w:rFonts w:hint="eastAsia"/>
                        </w:rPr>
                        <w:t>※</w:t>
                      </w:r>
                      <w:r>
                        <w:t>かっこ</w:t>
                      </w:r>
                      <w:r>
                        <w:rPr>
                          <w:rFonts w:hint="eastAsia"/>
                        </w:rPr>
                        <w:t>書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平仮名</w:t>
                      </w:r>
                      <w:r>
                        <w:t>による読みを記載するこ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）</w:t>
                      </w:r>
                    </w:p>
                    <w:p w:rsidR="007D40C6" w:rsidRDefault="007D40C6"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電話連絡の取れる時間帯）</w:t>
                      </w:r>
                    </w:p>
                    <w:p w:rsidR="007D40C6" w:rsidRDefault="007D40C6">
                      <w:r>
                        <w:rPr>
                          <w:rFonts w:hint="eastAsia"/>
                        </w:rPr>
                        <w:t>F</w:t>
                      </w:r>
                      <w:r>
                        <w:t>AX</w:t>
                      </w:r>
                    </w:p>
                    <w:p w:rsidR="007D40C6" w:rsidRPr="007D40C6" w:rsidRDefault="007D40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子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:rsidR="00960E55" w:rsidRDefault="00960E55" w:rsidP="00960E55">
      <w:pPr>
        <w:rPr>
          <w:rFonts w:asciiTheme="minorEastAsia" w:hAnsiTheme="minorEastAsia" w:cs="MS-Mincho" w:hint="eastAsia"/>
          <w:kern w:val="0"/>
          <w:szCs w:val="21"/>
        </w:rPr>
      </w:pPr>
    </w:p>
    <w:sectPr w:rsidR="00960E55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D6" w:rsidRDefault="003350D6" w:rsidP="009C2B2F">
      <w:r>
        <w:separator/>
      </w:r>
    </w:p>
  </w:endnote>
  <w:endnote w:type="continuationSeparator" w:id="0">
    <w:p w:rsidR="003350D6" w:rsidRDefault="003350D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D6" w:rsidRDefault="003350D6" w:rsidP="009C2B2F">
      <w:r>
        <w:separator/>
      </w:r>
    </w:p>
  </w:footnote>
  <w:footnote w:type="continuationSeparator" w:id="0">
    <w:p w:rsidR="003350D6" w:rsidRDefault="003350D6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55"/>
    <w:rsid w:val="000A3BC9"/>
    <w:rsid w:val="00120F2B"/>
    <w:rsid w:val="001B733F"/>
    <w:rsid w:val="00216A4A"/>
    <w:rsid w:val="002C1FBA"/>
    <w:rsid w:val="003350D6"/>
    <w:rsid w:val="003A1468"/>
    <w:rsid w:val="00440C00"/>
    <w:rsid w:val="00682235"/>
    <w:rsid w:val="00754DC7"/>
    <w:rsid w:val="007D40C6"/>
    <w:rsid w:val="0085408D"/>
    <w:rsid w:val="008838AB"/>
    <w:rsid w:val="008935C2"/>
    <w:rsid w:val="008F06E4"/>
    <w:rsid w:val="00947308"/>
    <w:rsid w:val="00960E55"/>
    <w:rsid w:val="00974D72"/>
    <w:rsid w:val="009C2B2F"/>
    <w:rsid w:val="00A1471A"/>
    <w:rsid w:val="00D1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A3897-FA56-470F-B1A6-D09E418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52D4-E870-4263-A0C9-C89A1F4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</cp:revision>
  <cp:lastPrinted>2016-05-02T08:06:00Z</cp:lastPrinted>
  <dcterms:created xsi:type="dcterms:W3CDTF">2016-05-02T06:50:00Z</dcterms:created>
  <dcterms:modified xsi:type="dcterms:W3CDTF">2016-05-02T08:47:00Z</dcterms:modified>
</cp:coreProperties>
</file>